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73"/>
        <w:gridCol w:w="2337"/>
        <w:gridCol w:w="1296"/>
        <w:gridCol w:w="2784"/>
      </w:tblGrid>
      <w:tr w:rsidR="006C3A14" w:rsidRPr="006C3A14" w:rsidTr="005455B4">
        <w:tc>
          <w:tcPr>
            <w:tcW w:w="9575" w:type="dxa"/>
            <w:gridSpan w:val="6"/>
          </w:tcPr>
          <w:p w:rsidR="006C3A14" w:rsidRPr="006C3A14" w:rsidRDefault="006C3A14" w:rsidP="006C3A14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ВЫДАННЫХ РАЗРЕШЕНИЙ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</w:p>
        </w:tc>
      </w:tr>
      <w:tr w:rsidR="006C3A14" w:rsidRPr="006C3A14" w:rsidTr="005455B4">
        <w:tc>
          <w:tcPr>
            <w:tcW w:w="540" w:type="dxa"/>
          </w:tcPr>
          <w:p w:rsidR="006C3A14" w:rsidRPr="006C3A14" w:rsidRDefault="006C3A14" w:rsidP="006C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8" w:type="dxa"/>
            <w:gridSpan w:val="2"/>
          </w:tcPr>
          <w:p w:rsidR="006C3A14" w:rsidRPr="006C3A14" w:rsidRDefault="006C3A14" w:rsidP="006C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37" w:type="dxa"/>
          </w:tcPr>
          <w:p w:rsidR="006C3A14" w:rsidRPr="006C3A14" w:rsidRDefault="006C3A14" w:rsidP="006C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296" w:type="dxa"/>
          </w:tcPr>
          <w:p w:rsidR="006C3A14" w:rsidRPr="006C3A14" w:rsidRDefault="006C3A14" w:rsidP="006C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784" w:type="dxa"/>
          </w:tcPr>
          <w:p w:rsidR="006C3A14" w:rsidRPr="006C3A14" w:rsidRDefault="006C3A14" w:rsidP="006C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Номер разрешения</w:t>
            </w:r>
          </w:p>
        </w:tc>
      </w:tr>
      <w:tr w:rsidR="006C3A14" w:rsidRPr="006C3A14" w:rsidTr="005455B4">
        <w:tc>
          <w:tcPr>
            <w:tcW w:w="9575" w:type="dxa"/>
            <w:gridSpan w:val="6"/>
          </w:tcPr>
          <w:p w:rsidR="006C3A14" w:rsidRPr="006C3A14" w:rsidRDefault="009E6AC3" w:rsidP="006C3A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 ГОД</w:t>
            </w:r>
          </w:p>
        </w:tc>
      </w:tr>
      <w:tr w:rsidR="006C3A14" w:rsidRPr="006C3A14" w:rsidTr="005455B4">
        <w:tc>
          <w:tcPr>
            <w:tcW w:w="540" w:type="dxa"/>
          </w:tcPr>
          <w:p w:rsidR="006C3A14" w:rsidRPr="006C3A14" w:rsidRDefault="006C3A1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2"/>
          </w:tcPr>
          <w:p w:rsidR="006C3A14" w:rsidRPr="00B77048" w:rsidRDefault="006C3A1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7048" w:rsidRPr="00B77048" w:rsidRDefault="00B7704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аксима Мальцева, № 19-Б</w:t>
            </w:r>
          </w:p>
        </w:tc>
        <w:tc>
          <w:tcPr>
            <w:tcW w:w="2337" w:type="dxa"/>
          </w:tcPr>
          <w:p w:rsidR="006C3A14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6C3A14" w:rsidRPr="006C3A14" w:rsidRDefault="006C3A1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5</w:t>
            </w:r>
          </w:p>
        </w:tc>
        <w:tc>
          <w:tcPr>
            <w:tcW w:w="2784" w:type="dxa"/>
          </w:tcPr>
          <w:p w:rsidR="006C3A14" w:rsidRPr="006C3A14" w:rsidRDefault="006C3A1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66549393-01-2015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6C3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Школьная, № 64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2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6C3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 w:rsidP="006C3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Заречная, № 29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3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Заречная, № 31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4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№ 324-б    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5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Рабочая, № 1-б    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6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Лесная, № 7-а      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  <w:tc>
          <w:tcPr>
            <w:tcW w:w="2784" w:type="dxa"/>
          </w:tcPr>
          <w:p w:rsidR="0081646C" w:rsidRPr="006C3A14" w:rsidRDefault="0081646C" w:rsidP="000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7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Центральная, дом  № 8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  <w:tc>
          <w:tcPr>
            <w:tcW w:w="2784" w:type="dxa"/>
          </w:tcPr>
          <w:p w:rsidR="0081646C" w:rsidRPr="006C3A14" w:rsidRDefault="0081646C" w:rsidP="000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8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Рабочая, № 12-г      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9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3776C" w:rsidRPr="006C3A14" w:rsidTr="005455B4">
        <w:tc>
          <w:tcPr>
            <w:tcW w:w="540" w:type="dxa"/>
          </w:tcPr>
          <w:p w:rsidR="0083776C" w:rsidRPr="006C3A14" w:rsidRDefault="008377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  <w:gridSpan w:val="2"/>
          </w:tcPr>
          <w:p w:rsidR="0083776C" w:rsidRPr="00B77048" w:rsidRDefault="008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Автостоянка № 1</w:t>
            </w:r>
          </w:p>
          <w:p w:rsidR="00B77048" w:rsidRPr="00B77048" w:rsidRDefault="00B7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</w:p>
        </w:tc>
        <w:tc>
          <w:tcPr>
            <w:tcW w:w="2337" w:type="dxa"/>
          </w:tcPr>
          <w:p w:rsidR="0083776C" w:rsidRPr="006C3A14" w:rsidRDefault="008377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83776C" w:rsidRPr="006C3A14" w:rsidRDefault="008377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5</w:t>
            </w:r>
          </w:p>
        </w:tc>
        <w:tc>
          <w:tcPr>
            <w:tcW w:w="2784" w:type="dxa"/>
          </w:tcPr>
          <w:p w:rsidR="0083776C" w:rsidRPr="006C3A14" w:rsidRDefault="008377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0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F8587A" w:rsidRPr="006C3A14" w:rsidTr="005455B4">
        <w:tc>
          <w:tcPr>
            <w:tcW w:w="540" w:type="dxa"/>
          </w:tcPr>
          <w:p w:rsidR="00F8587A" w:rsidRPr="006C3A14" w:rsidRDefault="00F8587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8" w:type="dxa"/>
            <w:gridSpan w:val="2"/>
          </w:tcPr>
          <w:p w:rsidR="00F8587A" w:rsidRPr="00B77048" w:rsidRDefault="00F8587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Автостоянка № 2</w:t>
            </w:r>
          </w:p>
          <w:p w:rsidR="00B77048" w:rsidRPr="00B77048" w:rsidRDefault="00B7704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</w:p>
        </w:tc>
        <w:tc>
          <w:tcPr>
            <w:tcW w:w="2337" w:type="dxa"/>
          </w:tcPr>
          <w:p w:rsidR="00F8587A" w:rsidRPr="006C3A14" w:rsidRDefault="00F8587A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F8587A" w:rsidRPr="006C3A14" w:rsidRDefault="00F8587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5</w:t>
            </w:r>
          </w:p>
        </w:tc>
        <w:tc>
          <w:tcPr>
            <w:tcW w:w="2784" w:type="dxa"/>
          </w:tcPr>
          <w:p w:rsidR="00F8587A" w:rsidRPr="006C3A14" w:rsidRDefault="00F8587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1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F8587A" w:rsidRPr="006C3A14" w:rsidTr="005455B4">
        <w:tc>
          <w:tcPr>
            <w:tcW w:w="540" w:type="dxa"/>
          </w:tcPr>
          <w:p w:rsidR="00F8587A" w:rsidRPr="006C3A14" w:rsidRDefault="00F8587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8" w:type="dxa"/>
            <w:gridSpan w:val="2"/>
          </w:tcPr>
          <w:p w:rsidR="00F8587A" w:rsidRPr="00B77048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7048" w:rsidRPr="00B77048" w:rsidRDefault="00B7704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Набережная, № 50                                              </w:t>
            </w:r>
          </w:p>
        </w:tc>
        <w:tc>
          <w:tcPr>
            <w:tcW w:w="2337" w:type="dxa"/>
          </w:tcPr>
          <w:p w:rsidR="00F8587A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F8587A" w:rsidRPr="006C3A14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5</w:t>
            </w:r>
          </w:p>
        </w:tc>
        <w:tc>
          <w:tcPr>
            <w:tcW w:w="2784" w:type="dxa"/>
          </w:tcPr>
          <w:p w:rsidR="00F8587A" w:rsidRPr="006C3A14" w:rsidRDefault="003B7CE6" w:rsidP="003B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2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F8587A" w:rsidRPr="006C3A14" w:rsidTr="005455B4">
        <w:tc>
          <w:tcPr>
            <w:tcW w:w="540" w:type="dxa"/>
          </w:tcPr>
          <w:p w:rsidR="00F8587A" w:rsidRPr="006C3A14" w:rsidRDefault="00F8587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8" w:type="dxa"/>
            <w:gridSpan w:val="2"/>
          </w:tcPr>
          <w:p w:rsidR="00F8587A" w:rsidRPr="00B77048" w:rsidRDefault="003B7CE6" w:rsidP="003B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адиобашня, отдельно стоящая, высотой 65 м, п. Маяк,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район, Свердловская область</w:t>
            </w:r>
          </w:p>
          <w:p w:rsidR="00B77048" w:rsidRPr="00B77048" w:rsidRDefault="00B77048" w:rsidP="003B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оселок Маяк, улица Студенческая, № 7</w:t>
            </w:r>
          </w:p>
        </w:tc>
        <w:tc>
          <w:tcPr>
            <w:tcW w:w="2337" w:type="dxa"/>
          </w:tcPr>
          <w:p w:rsidR="00F8587A" w:rsidRPr="006C3A14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катеринбург-2000»</w:t>
            </w:r>
          </w:p>
        </w:tc>
        <w:tc>
          <w:tcPr>
            <w:tcW w:w="1296" w:type="dxa"/>
          </w:tcPr>
          <w:p w:rsidR="00F8587A" w:rsidRPr="006C3A14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5</w:t>
            </w:r>
          </w:p>
        </w:tc>
        <w:tc>
          <w:tcPr>
            <w:tcW w:w="2784" w:type="dxa"/>
          </w:tcPr>
          <w:p w:rsidR="00F8587A" w:rsidRPr="003B7CE6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B7CE6">
              <w:rPr>
                <w:rFonts w:ascii="Times New Roman" w:hAnsi="Times New Roman" w:cs="Times New Roman"/>
                <w:sz w:val="24"/>
                <w:szCs w:val="24"/>
              </w:rPr>
              <w:t>66549393-13-2015-</w:t>
            </w:r>
            <w:proofErr w:type="spellStart"/>
            <w:r w:rsidRPr="003B7CE6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3B7CE6" w:rsidRPr="006C3A14" w:rsidTr="005455B4">
        <w:tc>
          <w:tcPr>
            <w:tcW w:w="540" w:type="dxa"/>
          </w:tcPr>
          <w:p w:rsidR="003B7CE6" w:rsidRPr="006C3A14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8" w:type="dxa"/>
            <w:gridSpan w:val="2"/>
          </w:tcPr>
          <w:p w:rsidR="003B7CE6" w:rsidRPr="00B77048" w:rsidRDefault="003B7CE6" w:rsidP="003B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теплый пристрой к жилому </w:t>
            </w:r>
            <w:r w:rsidRPr="00B7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</w:t>
            </w:r>
          </w:p>
          <w:p w:rsidR="00B77048" w:rsidRPr="00B77048" w:rsidRDefault="00B77048" w:rsidP="003B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Набережная, № 9                                              </w:t>
            </w:r>
          </w:p>
        </w:tc>
        <w:tc>
          <w:tcPr>
            <w:tcW w:w="2337" w:type="dxa"/>
          </w:tcPr>
          <w:p w:rsidR="003B7CE6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3B7CE6" w:rsidRPr="006C3A14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5</w:t>
            </w:r>
          </w:p>
        </w:tc>
        <w:tc>
          <w:tcPr>
            <w:tcW w:w="2784" w:type="dxa"/>
          </w:tcPr>
          <w:p w:rsidR="003B7CE6" w:rsidRPr="006C3A14" w:rsidRDefault="003B7CE6" w:rsidP="003B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4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№ 75              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5</w:t>
            </w:r>
          </w:p>
        </w:tc>
        <w:tc>
          <w:tcPr>
            <w:tcW w:w="2784" w:type="dxa"/>
          </w:tcPr>
          <w:p w:rsidR="0081646C" w:rsidRPr="006C3A14" w:rsidRDefault="0081646C" w:rsidP="0055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5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239-а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6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Набережная, № 120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7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№ 333-в        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8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олодежная, № 2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2784" w:type="dxa"/>
          </w:tcPr>
          <w:p w:rsidR="0081646C" w:rsidRPr="006C3A14" w:rsidRDefault="0081646C" w:rsidP="007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9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олодежная, № 3                         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0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олодежная, № 4   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1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335-в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2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63-65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5</w:t>
            </w:r>
          </w:p>
        </w:tc>
        <w:tc>
          <w:tcPr>
            <w:tcW w:w="2784" w:type="dxa"/>
          </w:tcPr>
          <w:p w:rsidR="0081646C" w:rsidRPr="006C3A14" w:rsidRDefault="0081646C" w:rsidP="000B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3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ристрой к жилому дому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аксима Мальцева, № 9-А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5</w:t>
            </w:r>
          </w:p>
        </w:tc>
        <w:tc>
          <w:tcPr>
            <w:tcW w:w="2784" w:type="dxa"/>
          </w:tcPr>
          <w:p w:rsidR="0081646C" w:rsidRPr="006C3A14" w:rsidRDefault="0081646C" w:rsidP="0045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4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Заречная, дом № 9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5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аксима Мальцева, № 9-А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6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в 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Набережная, дом № 100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7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Набережная, дом № 102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8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Набережная, дом № 109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9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Рабочая, № 47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0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В. Солдатова, дом № 39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1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50 лет Октября, дом № 20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2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74-а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3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13-а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4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4471E4" w:rsidRPr="006C3A14" w:rsidTr="005455B4">
        <w:tc>
          <w:tcPr>
            <w:tcW w:w="540" w:type="dxa"/>
          </w:tcPr>
          <w:p w:rsidR="004471E4" w:rsidRDefault="004471E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18" w:type="dxa"/>
            <w:gridSpan w:val="2"/>
          </w:tcPr>
          <w:p w:rsidR="004471E4" w:rsidRPr="00B77048" w:rsidRDefault="0044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грузочно-разгрузочной рампы склада готовой продукции в селе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4471E4" w:rsidRPr="006C3A14" w:rsidRDefault="004471E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4471E4" w:rsidRPr="006C3A14" w:rsidRDefault="004471E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2784" w:type="dxa"/>
          </w:tcPr>
          <w:p w:rsidR="004471E4" w:rsidRPr="006C3A14" w:rsidRDefault="004471E4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5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4471E4" w:rsidRPr="006C3A14" w:rsidTr="005455B4">
        <w:tc>
          <w:tcPr>
            <w:tcW w:w="540" w:type="dxa"/>
          </w:tcPr>
          <w:p w:rsidR="004471E4" w:rsidRDefault="004471E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8" w:type="dxa"/>
            <w:gridSpan w:val="2"/>
          </w:tcPr>
          <w:p w:rsidR="004471E4" w:rsidRPr="00B77048" w:rsidRDefault="004471E4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грузочно-разгрузочной рампы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proofErr w:type="gram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4471E4" w:rsidRDefault="004471E4"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4471E4" w:rsidRPr="006C3A14" w:rsidRDefault="004471E4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2784" w:type="dxa"/>
          </w:tcPr>
          <w:p w:rsidR="004471E4" w:rsidRDefault="004471E4">
            <w:r w:rsidRPr="0069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6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4471E4" w:rsidRPr="006C3A14" w:rsidTr="005455B4">
        <w:tc>
          <w:tcPr>
            <w:tcW w:w="540" w:type="dxa"/>
          </w:tcPr>
          <w:p w:rsidR="004471E4" w:rsidRDefault="004471E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18" w:type="dxa"/>
            <w:gridSpan w:val="2"/>
          </w:tcPr>
          <w:p w:rsidR="004471E4" w:rsidRPr="00B77048" w:rsidRDefault="004471E4" w:rsidP="0044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грузочно-разгрузочной рампы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4471E4" w:rsidRDefault="004471E4"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4471E4" w:rsidRPr="006C3A14" w:rsidRDefault="004471E4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2784" w:type="dxa"/>
          </w:tcPr>
          <w:p w:rsidR="004471E4" w:rsidRDefault="004471E4" w:rsidP="004471E4">
            <w:r w:rsidRPr="0069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66549393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4471E4" w:rsidRPr="006C3A14" w:rsidTr="005455B4">
        <w:tc>
          <w:tcPr>
            <w:tcW w:w="540" w:type="dxa"/>
          </w:tcPr>
          <w:p w:rsidR="004471E4" w:rsidRDefault="004471E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8" w:type="dxa"/>
            <w:gridSpan w:val="2"/>
          </w:tcPr>
          <w:p w:rsidR="004471E4" w:rsidRPr="00B77048" w:rsidRDefault="0044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грузочно-разгрузочной рампы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5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4471E4" w:rsidRDefault="004471E4">
            <w:r w:rsidRPr="00C4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</w:t>
            </w:r>
            <w:proofErr w:type="spellStart"/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4471E4" w:rsidRPr="006C3A14" w:rsidRDefault="004471E4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2784" w:type="dxa"/>
          </w:tcPr>
          <w:p w:rsidR="004471E4" w:rsidRDefault="004471E4">
            <w:r w:rsidRPr="0069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8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Рабочая, № 9-б</w:t>
            </w:r>
          </w:p>
        </w:tc>
        <w:tc>
          <w:tcPr>
            <w:tcW w:w="2337" w:type="dxa"/>
          </w:tcPr>
          <w:p w:rsidR="0081646C" w:rsidRDefault="0081646C">
            <w:r w:rsidRPr="00B0736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9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Надежды, № 7</w:t>
            </w:r>
          </w:p>
        </w:tc>
        <w:tc>
          <w:tcPr>
            <w:tcW w:w="2337" w:type="dxa"/>
          </w:tcPr>
          <w:p w:rsidR="0081646C" w:rsidRDefault="0081646C">
            <w:r w:rsidRPr="00B0736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40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133</w:t>
            </w:r>
          </w:p>
        </w:tc>
        <w:tc>
          <w:tcPr>
            <w:tcW w:w="2337" w:type="dxa"/>
          </w:tcPr>
          <w:p w:rsidR="0081646C" w:rsidRDefault="0081646C">
            <w:r w:rsidRPr="00B0736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5</w:t>
            </w:r>
          </w:p>
        </w:tc>
        <w:tc>
          <w:tcPr>
            <w:tcW w:w="2784" w:type="dxa"/>
          </w:tcPr>
          <w:p w:rsidR="0081646C" w:rsidRPr="006C3A14" w:rsidRDefault="0081646C" w:rsidP="00F6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41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дом № 80</w:t>
            </w:r>
          </w:p>
        </w:tc>
        <w:tc>
          <w:tcPr>
            <w:tcW w:w="2337" w:type="dxa"/>
          </w:tcPr>
          <w:p w:rsidR="0081646C" w:rsidRDefault="0081646C">
            <w:r w:rsidRPr="00B0736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Рабочая, дом № 47</w:t>
            </w:r>
          </w:p>
        </w:tc>
        <w:tc>
          <w:tcPr>
            <w:tcW w:w="2337" w:type="dxa"/>
          </w:tcPr>
          <w:p w:rsidR="0081646C" w:rsidRDefault="0081646C">
            <w:r w:rsidRPr="00B0736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В.Солдат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дом № 42</w:t>
            </w:r>
          </w:p>
        </w:tc>
        <w:tc>
          <w:tcPr>
            <w:tcW w:w="2337" w:type="dxa"/>
          </w:tcPr>
          <w:p w:rsidR="0081646C" w:rsidRDefault="0081646C">
            <w:r w:rsidRPr="0048170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81646C" w:rsidRPr="006C3A14" w:rsidRDefault="0081646C" w:rsidP="00DD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Строителей, дом № 3</w:t>
            </w:r>
          </w:p>
        </w:tc>
        <w:tc>
          <w:tcPr>
            <w:tcW w:w="2337" w:type="dxa"/>
          </w:tcPr>
          <w:p w:rsidR="0081646C" w:rsidRDefault="0081646C">
            <w:r w:rsidRPr="0048170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81646C" w:rsidRPr="006C3A14" w:rsidRDefault="0081646C" w:rsidP="00D8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7121E8" w:rsidRPr="006C3A14" w:rsidTr="005455B4">
        <w:tc>
          <w:tcPr>
            <w:tcW w:w="540" w:type="dxa"/>
          </w:tcPr>
          <w:p w:rsidR="007121E8" w:rsidRPr="006C3A14" w:rsidRDefault="007121E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18" w:type="dxa"/>
            <w:gridSpan w:val="2"/>
          </w:tcPr>
          <w:p w:rsidR="007121E8" w:rsidRPr="00B77048" w:rsidRDefault="007121E8" w:rsidP="007121E8">
            <w:pPr>
              <w:pStyle w:val="a4"/>
            </w:pPr>
            <w:r w:rsidRPr="00B77048">
              <w:t xml:space="preserve">погрузочно-разгрузочная рампа склада готовой продукции </w:t>
            </w:r>
          </w:p>
          <w:p w:rsidR="007121E8" w:rsidRPr="00B77048" w:rsidRDefault="007121E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7121E8" w:rsidRDefault="007121E8"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7121E8" w:rsidRPr="006C3A14" w:rsidRDefault="007121E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7121E8" w:rsidRPr="006C3A14" w:rsidRDefault="007121E8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7121E8" w:rsidRPr="006C3A14" w:rsidTr="005455B4">
        <w:tc>
          <w:tcPr>
            <w:tcW w:w="540" w:type="dxa"/>
          </w:tcPr>
          <w:p w:rsidR="007121E8" w:rsidRPr="006C3A14" w:rsidRDefault="007121E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18" w:type="dxa"/>
            <w:gridSpan w:val="2"/>
          </w:tcPr>
          <w:p w:rsidR="007121E8" w:rsidRPr="00B77048" w:rsidRDefault="007121E8" w:rsidP="007121E8">
            <w:pPr>
              <w:pStyle w:val="a4"/>
            </w:pPr>
            <w:r w:rsidRPr="00B77048">
              <w:t xml:space="preserve">погрузочно-разгрузочная рампа склада готовой продукции </w:t>
            </w:r>
            <w:proofErr w:type="spellStart"/>
            <w:r w:rsidRPr="00B77048">
              <w:t>ГП</w:t>
            </w:r>
            <w:proofErr w:type="gramStart"/>
            <w:r w:rsidRPr="00B77048">
              <w:t>1</w:t>
            </w:r>
            <w:proofErr w:type="spellEnd"/>
            <w:proofErr w:type="gramEnd"/>
          </w:p>
          <w:p w:rsidR="007121E8" w:rsidRPr="00B77048" w:rsidRDefault="0071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7121E8" w:rsidRDefault="007121E8"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7121E8" w:rsidRDefault="007121E8">
            <w:r w:rsidRPr="00B76C1D"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7121E8" w:rsidRPr="006C3A14" w:rsidRDefault="007121E8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7121E8" w:rsidRPr="006C3A14" w:rsidTr="005455B4">
        <w:tc>
          <w:tcPr>
            <w:tcW w:w="540" w:type="dxa"/>
          </w:tcPr>
          <w:p w:rsidR="007121E8" w:rsidRPr="006C3A14" w:rsidRDefault="007121E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18" w:type="dxa"/>
            <w:gridSpan w:val="2"/>
          </w:tcPr>
          <w:p w:rsidR="007121E8" w:rsidRPr="00B77048" w:rsidRDefault="0071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ая рампа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</w:p>
          <w:p w:rsidR="007121E8" w:rsidRPr="00B77048" w:rsidRDefault="0071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7121E8" w:rsidRDefault="007121E8"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7121E8" w:rsidRDefault="007121E8">
            <w:r w:rsidRPr="00B76C1D"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7121E8" w:rsidRPr="006C3A14" w:rsidRDefault="007121E8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7121E8" w:rsidRPr="006C3A14" w:rsidTr="005455B4">
        <w:tc>
          <w:tcPr>
            <w:tcW w:w="540" w:type="dxa"/>
          </w:tcPr>
          <w:p w:rsidR="007121E8" w:rsidRPr="006C3A14" w:rsidRDefault="007121E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18" w:type="dxa"/>
            <w:gridSpan w:val="2"/>
          </w:tcPr>
          <w:p w:rsidR="007121E8" w:rsidRPr="00B77048" w:rsidRDefault="0071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ая рампа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5</w:t>
            </w:r>
            <w:proofErr w:type="spellEnd"/>
          </w:p>
          <w:p w:rsidR="007121E8" w:rsidRPr="00B77048" w:rsidRDefault="0071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7121E8" w:rsidRDefault="007121E8"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7121E8" w:rsidRDefault="007121E8">
            <w:r w:rsidRPr="00B76C1D"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7121E8" w:rsidRPr="006C3A14" w:rsidRDefault="007121E8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685ABD" w:rsidRPr="006C3A14" w:rsidTr="005455B4">
        <w:tc>
          <w:tcPr>
            <w:tcW w:w="540" w:type="dxa"/>
          </w:tcPr>
          <w:p w:rsidR="00685ABD" w:rsidRPr="006C3A14" w:rsidRDefault="00685AB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18" w:type="dxa"/>
            <w:gridSpan w:val="2"/>
          </w:tcPr>
          <w:p w:rsidR="00685ABD" w:rsidRPr="00B77048" w:rsidRDefault="00685AB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685ABD" w:rsidRPr="00B77048" w:rsidRDefault="00685AB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Октябрьский, переулок Первомайский, дом № 4</w:t>
            </w:r>
          </w:p>
        </w:tc>
        <w:tc>
          <w:tcPr>
            <w:tcW w:w="2337" w:type="dxa"/>
          </w:tcPr>
          <w:p w:rsidR="00685ABD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685ABD" w:rsidRPr="006C3A14" w:rsidRDefault="00685AB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685ABD" w:rsidRPr="006C3A14" w:rsidRDefault="00685ABD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0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E748FF" w:rsidRPr="006C3A14" w:rsidTr="005455B4">
        <w:tc>
          <w:tcPr>
            <w:tcW w:w="540" w:type="dxa"/>
          </w:tcPr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18" w:type="dxa"/>
            <w:gridSpan w:val="2"/>
          </w:tcPr>
          <w:p w:rsidR="00E748FF" w:rsidRPr="00E748FF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Резервуарная установка с газопроводом</w:t>
            </w:r>
          </w:p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F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, улица Кирова, № 18</w:t>
            </w:r>
          </w:p>
        </w:tc>
        <w:tc>
          <w:tcPr>
            <w:tcW w:w="2337" w:type="dxa"/>
          </w:tcPr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офирма-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E748FF" w:rsidRPr="006C3A14" w:rsidRDefault="00E748FF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1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E748FF" w:rsidRPr="006C3A14" w:rsidTr="005455B4">
        <w:tc>
          <w:tcPr>
            <w:tcW w:w="540" w:type="dxa"/>
          </w:tcPr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18" w:type="dxa"/>
            <w:gridSpan w:val="2"/>
          </w:tcPr>
          <w:p w:rsidR="00E748FF" w:rsidRPr="00E748FF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газопроводные разводящие сети</w:t>
            </w:r>
          </w:p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E748F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Октябрьский</w:t>
            </w:r>
          </w:p>
        </w:tc>
        <w:tc>
          <w:tcPr>
            <w:tcW w:w="2337" w:type="dxa"/>
          </w:tcPr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5</w:t>
            </w:r>
          </w:p>
        </w:tc>
        <w:tc>
          <w:tcPr>
            <w:tcW w:w="2784" w:type="dxa"/>
          </w:tcPr>
          <w:p w:rsidR="00E748FF" w:rsidRPr="006C3A14" w:rsidRDefault="00E748FF" w:rsidP="00E7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2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6467AC" w:rsidRPr="006C3A14" w:rsidTr="005455B4">
        <w:tc>
          <w:tcPr>
            <w:tcW w:w="540" w:type="dxa"/>
          </w:tcPr>
          <w:p w:rsidR="006467AC" w:rsidRPr="006C3A14" w:rsidRDefault="006467A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18" w:type="dxa"/>
            <w:gridSpan w:val="2"/>
          </w:tcPr>
          <w:p w:rsidR="006467AC" w:rsidRDefault="006467A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пит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жилому дому</w:t>
            </w:r>
            <w:proofErr w:type="gramEnd"/>
          </w:p>
          <w:p w:rsidR="006467AC" w:rsidRPr="006C3A14" w:rsidRDefault="006467A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467A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6467AC" w:rsidRPr="006C3A14" w:rsidRDefault="006467A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5</w:t>
            </w:r>
          </w:p>
        </w:tc>
        <w:tc>
          <w:tcPr>
            <w:tcW w:w="2784" w:type="dxa"/>
          </w:tcPr>
          <w:p w:rsidR="006467AC" w:rsidRPr="006C3A14" w:rsidRDefault="006467A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3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400A46" w:rsidRPr="006C3A14" w:rsidTr="005455B4">
        <w:tc>
          <w:tcPr>
            <w:tcW w:w="540" w:type="dxa"/>
          </w:tcPr>
          <w:p w:rsidR="00400A46" w:rsidRPr="006C3A14" w:rsidRDefault="00400A4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18" w:type="dxa"/>
            <w:gridSpan w:val="2"/>
          </w:tcPr>
          <w:p w:rsidR="00400A46" w:rsidRPr="00400A46" w:rsidRDefault="00400A46" w:rsidP="00400A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сушилка</w:t>
            </w:r>
          </w:p>
          <w:p w:rsidR="00400A46" w:rsidRPr="00400A46" w:rsidRDefault="00400A46" w:rsidP="00400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 строительства</w:t>
            </w:r>
          </w:p>
          <w:p w:rsidR="00400A46" w:rsidRPr="006C3A14" w:rsidRDefault="00400A46" w:rsidP="004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, улица Кирова, № 18</w:t>
            </w:r>
          </w:p>
        </w:tc>
        <w:tc>
          <w:tcPr>
            <w:tcW w:w="2337" w:type="dxa"/>
          </w:tcPr>
          <w:p w:rsidR="00400A46" w:rsidRPr="006C3A14" w:rsidRDefault="00400A46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офирма-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400A46" w:rsidRPr="006C3A14" w:rsidRDefault="00400A4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2784" w:type="dxa"/>
          </w:tcPr>
          <w:p w:rsidR="00400A46" w:rsidRPr="006C3A14" w:rsidRDefault="00400A46" w:rsidP="004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4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400A46" w:rsidRPr="006C3A14" w:rsidTr="005455B4">
        <w:tc>
          <w:tcPr>
            <w:tcW w:w="540" w:type="dxa"/>
          </w:tcPr>
          <w:p w:rsidR="00400A46" w:rsidRPr="006C3A14" w:rsidRDefault="00400A4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18" w:type="dxa"/>
            <w:gridSpan w:val="2"/>
          </w:tcPr>
          <w:p w:rsidR="00400A46" w:rsidRPr="00400A46" w:rsidRDefault="00400A46" w:rsidP="00400A46">
            <w:pPr>
              <w:pStyle w:val="21"/>
            </w:pPr>
            <w:r w:rsidRPr="00400A46">
              <w:t>Зерноочистительный комплекс 2 очередь строительства</w:t>
            </w:r>
          </w:p>
          <w:p w:rsidR="00400A46" w:rsidRPr="00400A46" w:rsidRDefault="00400A46" w:rsidP="00400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, улица Кирова, № 18</w:t>
            </w:r>
          </w:p>
        </w:tc>
        <w:tc>
          <w:tcPr>
            <w:tcW w:w="2337" w:type="dxa"/>
          </w:tcPr>
          <w:p w:rsidR="00400A46" w:rsidRPr="006C3A14" w:rsidRDefault="00400A4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офирма-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400A46" w:rsidRPr="006C3A14" w:rsidRDefault="00400A4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5</w:t>
            </w:r>
          </w:p>
        </w:tc>
        <w:tc>
          <w:tcPr>
            <w:tcW w:w="2784" w:type="dxa"/>
          </w:tcPr>
          <w:p w:rsidR="00400A46" w:rsidRPr="006C3A14" w:rsidRDefault="00400A46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5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18" w:type="dxa"/>
            <w:gridSpan w:val="2"/>
          </w:tcPr>
          <w:p w:rsidR="0081646C" w:rsidRDefault="0081646C" w:rsidP="0075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751D9E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И.Семенова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, № 9</w:t>
            </w:r>
          </w:p>
        </w:tc>
        <w:tc>
          <w:tcPr>
            <w:tcW w:w="2337" w:type="dxa"/>
          </w:tcPr>
          <w:p w:rsidR="0081646C" w:rsidRDefault="0081646C">
            <w:r w:rsidRPr="00CA66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6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751D9E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Луговая, № 4</w:t>
            </w:r>
          </w:p>
        </w:tc>
        <w:tc>
          <w:tcPr>
            <w:tcW w:w="2337" w:type="dxa"/>
          </w:tcPr>
          <w:p w:rsidR="0081646C" w:rsidRDefault="0081646C">
            <w:r w:rsidRPr="00CA66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7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18" w:type="dxa"/>
            <w:gridSpan w:val="2"/>
          </w:tcPr>
          <w:p w:rsidR="0081646C" w:rsidRDefault="0081646C" w:rsidP="0075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751D9E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, улица Набережная, № 4</w:t>
            </w:r>
          </w:p>
        </w:tc>
        <w:tc>
          <w:tcPr>
            <w:tcW w:w="2337" w:type="dxa"/>
          </w:tcPr>
          <w:p w:rsidR="0081646C" w:rsidRDefault="0081646C">
            <w:r w:rsidRPr="00CA66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8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18" w:type="dxa"/>
            <w:gridSpan w:val="2"/>
          </w:tcPr>
          <w:p w:rsidR="0081646C" w:rsidRDefault="0081646C" w:rsidP="0075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751D9E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М.Мальцева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, № 17</w:t>
            </w:r>
          </w:p>
        </w:tc>
        <w:tc>
          <w:tcPr>
            <w:tcW w:w="2337" w:type="dxa"/>
          </w:tcPr>
          <w:p w:rsidR="0081646C" w:rsidRDefault="0081646C">
            <w:r w:rsidRPr="00CA66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2784" w:type="dxa"/>
          </w:tcPr>
          <w:p w:rsidR="0081646C" w:rsidRPr="006C3A14" w:rsidRDefault="0081646C" w:rsidP="0075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9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18" w:type="dxa"/>
            <w:gridSpan w:val="2"/>
          </w:tcPr>
          <w:p w:rsidR="0081646C" w:rsidRDefault="0081646C" w:rsidP="0075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751D9E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Советская, № 32</w:t>
            </w:r>
          </w:p>
        </w:tc>
        <w:tc>
          <w:tcPr>
            <w:tcW w:w="2337" w:type="dxa"/>
          </w:tcPr>
          <w:p w:rsidR="0081646C" w:rsidRDefault="0081646C">
            <w:r w:rsidRPr="00C54A5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60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18" w:type="dxa"/>
            <w:gridSpan w:val="2"/>
          </w:tcPr>
          <w:p w:rsidR="0081646C" w:rsidRDefault="0081646C" w:rsidP="0056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566E30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, улица Мира, № 142</w:t>
            </w:r>
          </w:p>
        </w:tc>
        <w:tc>
          <w:tcPr>
            <w:tcW w:w="2337" w:type="dxa"/>
          </w:tcPr>
          <w:p w:rsidR="0081646C" w:rsidRDefault="0081646C">
            <w:r w:rsidRPr="00C54A5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2784" w:type="dxa"/>
          </w:tcPr>
          <w:p w:rsidR="0081646C" w:rsidRPr="006C3A14" w:rsidRDefault="0081646C" w:rsidP="0056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61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18" w:type="dxa"/>
            <w:gridSpan w:val="2"/>
          </w:tcPr>
          <w:p w:rsidR="0081646C" w:rsidRPr="00566E30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66E30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Луговая, № 6</w:t>
            </w:r>
          </w:p>
        </w:tc>
        <w:tc>
          <w:tcPr>
            <w:tcW w:w="2337" w:type="dxa"/>
          </w:tcPr>
          <w:p w:rsidR="0081646C" w:rsidRDefault="0081646C">
            <w:r w:rsidRPr="00C54A5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62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66E30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, улица Мира, № 341</w:t>
            </w:r>
          </w:p>
        </w:tc>
        <w:tc>
          <w:tcPr>
            <w:tcW w:w="2337" w:type="dxa"/>
          </w:tcPr>
          <w:p w:rsidR="0081646C" w:rsidRDefault="0081646C">
            <w:r w:rsidRPr="00C54A5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63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CF758B" w:rsidRPr="006C3A14" w:rsidTr="005455B4">
        <w:tc>
          <w:tcPr>
            <w:tcW w:w="9575" w:type="dxa"/>
            <w:gridSpan w:val="6"/>
          </w:tcPr>
          <w:p w:rsidR="00CF758B" w:rsidRPr="00CF758B" w:rsidRDefault="009E6AC3" w:rsidP="00CF7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 ГОД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280259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улица В. Солдатова, № 12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</w:tc>
        <w:tc>
          <w:tcPr>
            <w:tcW w:w="2784" w:type="dxa"/>
          </w:tcPr>
          <w:p w:rsidR="0081646C" w:rsidRPr="00280259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01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280259" w:rsidRDefault="0081646C"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переулок Новый, № 4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280259" w:rsidRDefault="0081646C"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улица Мира, № 84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280259" w:rsidRDefault="0081646C"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М.Мальцева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№ 19-а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280259" w:rsidRDefault="0081646C"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улица Мира, № 334-а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280259" w:rsidRDefault="0081646C"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улица Мира, № 331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F95118" w:rsidRDefault="0081646C">
            <w:r w:rsidRPr="00F9511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F9511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F95118">
              <w:rPr>
                <w:rFonts w:ascii="Times New Roman" w:hAnsi="Times New Roman" w:cs="Times New Roman"/>
                <w:sz w:val="24"/>
                <w:szCs w:val="24"/>
              </w:rPr>
              <w:t>, улица М. Мальцева, № 34-а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46A5C" w:rsidRDefault="0081646C">
            <w:r w:rsidRPr="00546A5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, улица М. Мальцева, № 34-б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46A5C" w:rsidRDefault="0081646C">
            <w:r w:rsidRPr="00546A5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, улица Советская, № 17-а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  <w:gridSpan w:val="2"/>
          </w:tcPr>
          <w:p w:rsidR="0081646C" w:rsidRPr="00546A5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46A5C" w:rsidRDefault="0081646C">
            <w:r w:rsidRPr="00546A5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, улица И. Семенова, № 15</w:t>
            </w:r>
          </w:p>
        </w:tc>
        <w:tc>
          <w:tcPr>
            <w:tcW w:w="2337" w:type="dxa"/>
          </w:tcPr>
          <w:p w:rsidR="0081646C" w:rsidRDefault="0081646C">
            <w:r w:rsidRPr="00FE3A6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546A5C" w:rsidRDefault="0081646C">
            <w:r w:rsidRPr="00546A5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, улица Мира, № 227</w:t>
            </w:r>
          </w:p>
        </w:tc>
        <w:tc>
          <w:tcPr>
            <w:tcW w:w="2337" w:type="dxa"/>
          </w:tcPr>
          <w:p w:rsidR="0081646C" w:rsidRDefault="0081646C">
            <w:r w:rsidRPr="00FE3A6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8" w:type="dxa"/>
            <w:gridSpan w:val="2"/>
          </w:tcPr>
          <w:p w:rsidR="0081646C" w:rsidRDefault="0081646C" w:rsidP="0084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844392" w:rsidRDefault="0081646C">
            <w:r w:rsidRPr="0084439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Октябрьский, улица Строителей, № </w:t>
            </w:r>
            <w:r w:rsidRPr="0084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37" w:type="dxa"/>
          </w:tcPr>
          <w:p w:rsidR="0081646C" w:rsidRDefault="0081646C">
            <w:r w:rsidRPr="00FE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18" w:type="dxa"/>
            <w:gridSpan w:val="2"/>
          </w:tcPr>
          <w:p w:rsidR="0081646C" w:rsidRDefault="0081646C" w:rsidP="00E7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E711DB" w:rsidRDefault="0081646C"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Строителей, № 12</w:t>
            </w:r>
          </w:p>
        </w:tc>
        <w:tc>
          <w:tcPr>
            <w:tcW w:w="2337" w:type="dxa"/>
          </w:tcPr>
          <w:p w:rsidR="0081646C" w:rsidRDefault="0081646C">
            <w:r w:rsidRPr="00FE3A6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8" w:type="dxa"/>
            <w:gridSpan w:val="2"/>
          </w:tcPr>
          <w:p w:rsidR="0081646C" w:rsidRDefault="0081646C" w:rsidP="00E7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E711DB" w:rsidRDefault="0081646C">
            <w:r w:rsidRPr="00E711D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, улица Мира, № 158</w:t>
            </w:r>
          </w:p>
        </w:tc>
        <w:tc>
          <w:tcPr>
            <w:tcW w:w="2337" w:type="dxa"/>
          </w:tcPr>
          <w:p w:rsidR="0081646C" w:rsidRDefault="0081646C">
            <w:r w:rsidRPr="00FE3A6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E711DB" w:rsidRDefault="0081646C">
            <w:r w:rsidRPr="00E711D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, улица Школьная, № 9-б</w:t>
            </w:r>
          </w:p>
        </w:tc>
        <w:tc>
          <w:tcPr>
            <w:tcW w:w="2337" w:type="dxa"/>
          </w:tcPr>
          <w:p w:rsidR="0081646C" w:rsidRDefault="0081646C">
            <w:r w:rsidRPr="007F129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8" w:type="dxa"/>
            <w:gridSpan w:val="2"/>
          </w:tcPr>
          <w:p w:rsidR="0081646C" w:rsidRDefault="0081646C" w:rsidP="00E7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E711DB" w:rsidRDefault="0081646C">
            <w:r w:rsidRPr="00E711D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, улица Мира, № 176-а</w:t>
            </w:r>
          </w:p>
        </w:tc>
        <w:tc>
          <w:tcPr>
            <w:tcW w:w="2337" w:type="dxa"/>
          </w:tcPr>
          <w:p w:rsidR="0081646C" w:rsidRDefault="0081646C">
            <w:r w:rsidRPr="007F129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E711DB" w:rsidRPr="006C3A14" w:rsidTr="005455B4">
        <w:tc>
          <w:tcPr>
            <w:tcW w:w="540" w:type="dxa"/>
          </w:tcPr>
          <w:p w:rsidR="00E711DB" w:rsidRPr="006C3A14" w:rsidRDefault="00E711DB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8" w:type="dxa"/>
            <w:gridSpan w:val="2"/>
          </w:tcPr>
          <w:p w:rsidR="00E711DB" w:rsidRPr="00E711DB" w:rsidRDefault="00E711DB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Магистраль водоснабжения пожарного резервуара</w:t>
            </w:r>
          </w:p>
          <w:p w:rsidR="00E711DB" w:rsidRPr="00E711DB" w:rsidRDefault="00E711DB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D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, центральная часть кадастрового квартала 66:13:2201002</w:t>
            </w:r>
          </w:p>
        </w:tc>
        <w:tc>
          <w:tcPr>
            <w:tcW w:w="2337" w:type="dxa"/>
          </w:tcPr>
          <w:p w:rsidR="00E711DB" w:rsidRPr="006C3A14" w:rsidRDefault="00E711DB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E711DB" w:rsidRPr="006C3A14" w:rsidRDefault="00E711DB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6</w:t>
            </w:r>
          </w:p>
        </w:tc>
        <w:tc>
          <w:tcPr>
            <w:tcW w:w="2784" w:type="dxa"/>
          </w:tcPr>
          <w:p w:rsidR="00E711DB" w:rsidRPr="00280259" w:rsidRDefault="00E711DB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393119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19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Набережная, № 23-а</w:t>
            </w:r>
          </w:p>
        </w:tc>
        <w:tc>
          <w:tcPr>
            <w:tcW w:w="2337" w:type="dxa"/>
          </w:tcPr>
          <w:p w:rsidR="0081646C" w:rsidRDefault="0081646C">
            <w:r w:rsidRPr="00F875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6</w:t>
            </w:r>
          </w:p>
        </w:tc>
        <w:tc>
          <w:tcPr>
            <w:tcW w:w="2784" w:type="dxa"/>
          </w:tcPr>
          <w:p w:rsidR="0081646C" w:rsidRPr="00280259" w:rsidRDefault="0081646C" w:rsidP="00E6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8" w:type="dxa"/>
            <w:gridSpan w:val="2"/>
          </w:tcPr>
          <w:p w:rsidR="0081646C" w:rsidRDefault="0081646C" w:rsidP="0039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393119" w:rsidRDefault="0081646C">
            <w:r w:rsidRPr="0039311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9311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393119">
              <w:rPr>
                <w:rFonts w:ascii="Times New Roman" w:hAnsi="Times New Roman" w:cs="Times New Roman"/>
                <w:sz w:val="24"/>
                <w:szCs w:val="24"/>
              </w:rPr>
              <w:t>, улица Мира, № 111</w:t>
            </w:r>
          </w:p>
        </w:tc>
        <w:tc>
          <w:tcPr>
            <w:tcW w:w="2337" w:type="dxa"/>
          </w:tcPr>
          <w:p w:rsidR="0081646C" w:rsidRDefault="0081646C">
            <w:r w:rsidRPr="00F875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6</w:t>
            </w:r>
          </w:p>
        </w:tc>
        <w:tc>
          <w:tcPr>
            <w:tcW w:w="2784" w:type="dxa"/>
          </w:tcPr>
          <w:p w:rsidR="0081646C" w:rsidRPr="00280259" w:rsidRDefault="0081646C" w:rsidP="00E6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8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393119" w:rsidRDefault="0081646C">
            <w:r w:rsidRPr="0039311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9311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393119">
              <w:rPr>
                <w:rFonts w:ascii="Times New Roman" w:hAnsi="Times New Roman" w:cs="Times New Roman"/>
                <w:sz w:val="24"/>
                <w:szCs w:val="24"/>
              </w:rPr>
              <w:t>, улица И. Семенова, № 14</w:t>
            </w:r>
          </w:p>
        </w:tc>
        <w:tc>
          <w:tcPr>
            <w:tcW w:w="2337" w:type="dxa"/>
          </w:tcPr>
          <w:p w:rsidR="0081646C" w:rsidRDefault="0081646C">
            <w:r w:rsidRPr="00F875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E67FEC" w:rsidRPr="006C3A14" w:rsidTr="005455B4">
        <w:tc>
          <w:tcPr>
            <w:tcW w:w="540" w:type="dxa"/>
          </w:tcPr>
          <w:p w:rsidR="00E67FEC" w:rsidRPr="006C3A14" w:rsidRDefault="00E67FE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8" w:type="dxa"/>
            <w:gridSpan w:val="2"/>
          </w:tcPr>
          <w:p w:rsidR="00E67FEC" w:rsidRDefault="0039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вой цех</w:t>
            </w:r>
          </w:p>
          <w:p w:rsidR="003F5182" w:rsidRPr="003F5182" w:rsidRDefault="003F5182">
            <w:proofErr w:type="spellStart"/>
            <w:r w:rsidRPr="003F5182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3F5182">
              <w:rPr>
                <w:rFonts w:ascii="Times New Roman" w:hAnsi="Times New Roman" w:cs="Times New Roman"/>
                <w:sz w:val="24"/>
                <w:szCs w:val="24"/>
              </w:rPr>
              <w:t xml:space="preserve"> район, животноводческий комплекс «Надежда»</w:t>
            </w:r>
          </w:p>
        </w:tc>
        <w:tc>
          <w:tcPr>
            <w:tcW w:w="2337" w:type="dxa"/>
          </w:tcPr>
          <w:p w:rsidR="00E67FEC" w:rsidRPr="006C3A14" w:rsidRDefault="00393119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1296" w:type="dxa"/>
          </w:tcPr>
          <w:p w:rsidR="00E67FEC" w:rsidRPr="006C3A14" w:rsidRDefault="00393119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6</w:t>
            </w:r>
          </w:p>
        </w:tc>
        <w:tc>
          <w:tcPr>
            <w:tcW w:w="2784" w:type="dxa"/>
          </w:tcPr>
          <w:p w:rsidR="00E67FEC" w:rsidRPr="00280259" w:rsidRDefault="00E67FE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1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E67FEC" w:rsidRPr="006C3A14" w:rsidTr="005455B4">
        <w:tc>
          <w:tcPr>
            <w:tcW w:w="540" w:type="dxa"/>
          </w:tcPr>
          <w:p w:rsidR="00E67FEC" w:rsidRPr="006C3A14" w:rsidRDefault="00E67FE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8" w:type="dxa"/>
            <w:gridSpan w:val="2"/>
          </w:tcPr>
          <w:p w:rsidR="003F5182" w:rsidRDefault="003F5182" w:rsidP="003F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3F5182" w:rsidRPr="003F5182" w:rsidRDefault="003F5182">
            <w:r w:rsidRPr="003F518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F5182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3F5182">
              <w:rPr>
                <w:rFonts w:ascii="Times New Roman" w:hAnsi="Times New Roman" w:cs="Times New Roman"/>
                <w:sz w:val="24"/>
                <w:szCs w:val="24"/>
              </w:rPr>
              <w:t>, улица Рабочая, № 8</w:t>
            </w:r>
          </w:p>
        </w:tc>
        <w:tc>
          <w:tcPr>
            <w:tcW w:w="2337" w:type="dxa"/>
          </w:tcPr>
          <w:p w:rsidR="00E67FE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E67FEC" w:rsidRPr="006C3A14" w:rsidRDefault="003F5182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6</w:t>
            </w:r>
          </w:p>
        </w:tc>
        <w:tc>
          <w:tcPr>
            <w:tcW w:w="2784" w:type="dxa"/>
          </w:tcPr>
          <w:p w:rsidR="00E67FEC" w:rsidRPr="00280259" w:rsidRDefault="00E67FE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E67FEC" w:rsidRPr="006C3A14" w:rsidTr="005455B4">
        <w:tc>
          <w:tcPr>
            <w:tcW w:w="540" w:type="dxa"/>
          </w:tcPr>
          <w:p w:rsidR="00E67FEC" w:rsidRPr="006C3A14" w:rsidRDefault="00E67FE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8" w:type="dxa"/>
            <w:gridSpan w:val="2"/>
          </w:tcPr>
          <w:p w:rsidR="00E67FEC" w:rsidRPr="00CD364D" w:rsidRDefault="00CD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газопроводов высокого давления с установкой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ГГРП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 от села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Филатовское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ой округ Сухой Лог, до села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ховское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образование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(2 очередь). Корректировка проекта «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Переукладка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 высокого давления от села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Филатовское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ой округ Сухой Лог, до села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образование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(2 очередь)» 1 этап строительства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ГГРП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D364D" w:rsidRPr="00CD364D" w:rsidRDefault="00CD364D"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, кадастровый квартал 66:13:2201003</w:t>
            </w:r>
          </w:p>
        </w:tc>
        <w:tc>
          <w:tcPr>
            <w:tcW w:w="2337" w:type="dxa"/>
          </w:tcPr>
          <w:p w:rsidR="00E67FEC" w:rsidRPr="006C3A14" w:rsidRDefault="00CD364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E67FEC" w:rsidRPr="006C3A14" w:rsidRDefault="00CD364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6</w:t>
            </w:r>
          </w:p>
        </w:tc>
        <w:tc>
          <w:tcPr>
            <w:tcW w:w="2784" w:type="dxa"/>
          </w:tcPr>
          <w:p w:rsidR="00E67FEC" w:rsidRPr="00280259" w:rsidRDefault="00E67FE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36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18" w:type="dxa"/>
            <w:gridSpan w:val="2"/>
          </w:tcPr>
          <w:p w:rsidR="0081646C" w:rsidRPr="003F2E06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6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3F2E06" w:rsidRDefault="0081646C">
            <w:r w:rsidRPr="003F2E0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F2E06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3F2E06">
              <w:rPr>
                <w:rFonts w:ascii="Times New Roman" w:hAnsi="Times New Roman" w:cs="Times New Roman"/>
                <w:sz w:val="24"/>
                <w:szCs w:val="24"/>
              </w:rPr>
              <w:t>, улица Бачурина, № 2-а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3F2E06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F2E0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3F2E06">
              <w:rPr>
                <w:rFonts w:ascii="Times New Roman" w:hAnsi="Times New Roman" w:cs="Times New Roman"/>
                <w:sz w:val="24"/>
                <w:szCs w:val="24"/>
              </w:rPr>
              <w:t>, улица Рабочая, № 42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5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8E7670" w:rsidRDefault="0081646C">
            <w:r w:rsidRPr="008E767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, улица Мира, № 330-г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8E7670" w:rsidRDefault="0081646C">
            <w:r w:rsidRPr="008E7670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, переулок Зеленый, № 2-а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8E7670" w:rsidRDefault="0081646C">
            <w:r w:rsidRPr="008E767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, улица Школьная, № 81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8E7670" w:rsidRDefault="0081646C">
            <w:r w:rsidRPr="008E7670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, улица Кондратьева, № 14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8" w:type="dxa"/>
            <w:gridSpan w:val="2"/>
          </w:tcPr>
          <w:p w:rsidR="0081646C" w:rsidRPr="008538D9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8538D9" w:rsidRDefault="0081646C">
            <w:r w:rsidRPr="008538D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gramStart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еменова</w:t>
            </w:r>
            <w:proofErr w:type="spellEnd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, № 11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8538D9" w:rsidRDefault="0081646C">
            <w:r w:rsidRPr="008538D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, улица Мира, № 20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18" w:type="dxa"/>
            <w:gridSpan w:val="2"/>
          </w:tcPr>
          <w:p w:rsidR="0081646C" w:rsidRDefault="0081646C" w:rsidP="0013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B02221" w:rsidRDefault="0081646C">
            <w:r w:rsidRPr="00B02221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02221"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 w:rsidRPr="00B02221">
              <w:rPr>
                <w:rFonts w:ascii="Times New Roman" w:hAnsi="Times New Roman" w:cs="Times New Roman"/>
                <w:sz w:val="24"/>
                <w:szCs w:val="24"/>
              </w:rPr>
              <w:t>, улица Гагарина, № 20</w:t>
            </w:r>
          </w:p>
        </w:tc>
        <w:tc>
          <w:tcPr>
            <w:tcW w:w="2337" w:type="dxa"/>
          </w:tcPr>
          <w:p w:rsidR="0081646C" w:rsidRDefault="0081646C">
            <w:r w:rsidRPr="0007506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02221" w:rsidRDefault="0081646C">
            <w:r w:rsidRPr="00B02221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02221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02221">
              <w:rPr>
                <w:rFonts w:ascii="Times New Roman" w:hAnsi="Times New Roman" w:cs="Times New Roman"/>
                <w:sz w:val="24"/>
                <w:szCs w:val="24"/>
              </w:rPr>
              <w:t>, улица            И. Семенова, № 15</w:t>
            </w:r>
          </w:p>
        </w:tc>
        <w:tc>
          <w:tcPr>
            <w:tcW w:w="2337" w:type="dxa"/>
          </w:tcPr>
          <w:p w:rsidR="0081646C" w:rsidRDefault="0081646C">
            <w:r w:rsidRPr="0007506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8" w:type="dxa"/>
            <w:gridSpan w:val="2"/>
          </w:tcPr>
          <w:p w:rsidR="0081646C" w:rsidRPr="00712691" w:rsidRDefault="0081646C" w:rsidP="00BD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691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712691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, мансарда</w:t>
            </w:r>
          </w:p>
          <w:p w:rsidR="0081646C" w:rsidRDefault="0081646C" w:rsidP="00BD650D">
            <w:r w:rsidRPr="00712691">
              <w:rPr>
                <w:rFonts w:ascii="Times New Roman" w:hAnsi="Times New Roman" w:cs="Times New Roman"/>
                <w:sz w:val="24"/>
                <w:szCs w:val="24"/>
              </w:rPr>
              <w:t>п. Октябрьский, улица 50 Лет Октября, дом 4-2</w:t>
            </w:r>
          </w:p>
        </w:tc>
        <w:tc>
          <w:tcPr>
            <w:tcW w:w="2337" w:type="dxa"/>
          </w:tcPr>
          <w:p w:rsidR="0081646C" w:rsidRDefault="0081646C">
            <w:r w:rsidRPr="0007506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18" w:type="dxa"/>
            <w:gridSpan w:val="2"/>
          </w:tcPr>
          <w:p w:rsidR="0081646C" w:rsidRDefault="0081646C" w:rsidP="00BD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Default="0081646C" w:rsidP="00BD650D">
            <w:r w:rsidRPr="00BD650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D650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D650D">
              <w:rPr>
                <w:rFonts w:ascii="Times New Roman" w:hAnsi="Times New Roman" w:cs="Times New Roman"/>
                <w:sz w:val="24"/>
                <w:szCs w:val="24"/>
              </w:rPr>
              <w:t>, улица  Мира, № 105-а</w:t>
            </w:r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A159AB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A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, улица            Советская, № 13</w:t>
            </w:r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18" w:type="dxa"/>
            <w:gridSpan w:val="2"/>
          </w:tcPr>
          <w:p w:rsidR="0081646C" w:rsidRPr="00A159AB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A159AB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A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Курортная,5</w:t>
            </w:r>
            <w:proofErr w:type="spellEnd"/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A159AB" w:rsidRDefault="0081646C" w:rsidP="00A1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A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, улица Мира, № 177</w:t>
            </w:r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71CFA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F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, улица            Набережная, № 101</w:t>
            </w:r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71CFA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F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, улица            Санаторий, № 16-а</w:t>
            </w:r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71CFA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FA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, улица            Кондратьева, № 5</w:t>
            </w:r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BD650D" w:rsidRPr="006C3A14" w:rsidTr="005455B4">
        <w:tc>
          <w:tcPr>
            <w:tcW w:w="540" w:type="dxa"/>
          </w:tcPr>
          <w:p w:rsidR="00BD650D" w:rsidRDefault="00BD650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8" w:type="dxa"/>
            <w:gridSpan w:val="2"/>
          </w:tcPr>
          <w:p w:rsidR="00BD650D" w:rsidRPr="00571CFA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FA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резервуар емк. </w:t>
            </w:r>
            <w:proofErr w:type="spellStart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50м³</w:t>
            </w:r>
            <w:proofErr w:type="spellEnd"/>
          </w:p>
          <w:p w:rsidR="00571CFA" w:rsidRPr="00571CFA" w:rsidRDefault="00571CFA" w:rsidP="006C3A14">
            <w:pPr>
              <w:rPr>
                <w:rFonts w:cs="Times New Roman"/>
                <w:sz w:val="24"/>
                <w:szCs w:val="24"/>
              </w:rPr>
            </w:pPr>
            <w:r w:rsidRPr="00571CF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, улица Школьная, № 45-б.</w:t>
            </w:r>
          </w:p>
        </w:tc>
        <w:tc>
          <w:tcPr>
            <w:tcW w:w="2337" w:type="dxa"/>
          </w:tcPr>
          <w:p w:rsidR="00BD650D" w:rsidRPr="006C3A14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BD650D" w:rsidRPr="006C3A14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6</w:t>
            </w:r>
          </w:p>
        </w:tc>
        <w:tc>
          <w:tcPr>
            <w:tcW w:w="2784" w:type="dxa"/>
          </w:tcPr>
          <w:p w:rsidR="00BD650D" w:rsidRPr="00280259" w:rsidRDefault="00BD650D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1C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BD650D" w:rsidRPr="006C3A14" w:rsidTr="005455B4">
        <w:tc>
          <w:tcPr>
            <w:tcW w:w="540" w:type="dxa"/>
          </w:tcPr>
          <w:p w:rsidR="00BD650D" w:rsidRDefault="00BD650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18" w:type="dxa"/>
            <w:gridSpan w:val="2"/>
          </w:tcPr>
          <w:p w:rsidR="00BD650D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571CFA" w:rsidRPr="00571CFA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Новая, 17.</w:t>
            </w:r>
          </w:p>
        </w:tc>
        <w:tc>
          <w:tcPr>
            <w:tcW w:w="2337" w:type="dxa"/>
          </w:tcPr>
          <w:p w:rsidR="00BD650D" w:rsidRPr="006C3A14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spellEnd"/>
          </w:p>
        </w:tc>
        <w:tc>
          <w:tcPr>
            <w:tcW w:w="1296" w:type="dxa"/>
          </w:tcPr>
          <w:p w:rsidR="00BD650D" w:rsidRPr="006C3A14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6</w:t>
            </w:r>
          </w:p>
        </w:tc>
        <w:tc>
          <w:tcPr>
            <w:tcW w:w="2784" w:type="dxa"/>
          </w:tcPr>
          <w:p w:rsidR="00BD650D" w:rsidRPr="00280259" w:rsidRDefault="00BD650D" w:rsidP="0057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1C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BD038A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8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D038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D038A">
              <w:rPr>
                <w:rFonts w:ascii="Times New Roman" w:hAnsi="Times New Roman" w:cs="Times New Roman"/>
                <w:sz w:val="24"/>
                <w:szCs w:val="24"/>
              </w:rPr>
              <w:t>, улица Мира, № 244</w:t>
            </w:r>
          </w:p>
        </w:tc>
        <w:tc>
          <w:tcPr>
            <w:tcW w:w="2337" w:type="dxa"/>
          </w:tcPr>
          <w:p w:rsidR="0081646C" w:rsidRDefault="0081646C">
            <w:r w:rsidRPr="0039231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6</w:t>
            </w:r>
          </w:p>
        </w:tc>
        <w:tc>
          <w:tcPr>
            <w:tcW w:w="2784" w:type="dxa"/>
          </w:tcPr>
          <w:p w:rsidR="0081646C" w:rsidRPr="00280259" w:rsidRDefault="0081646C" w:rsidP="00BD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18" w:type="dxa"/>
            <w:gridSpan w:val="2"/>
          </w:tcPr>
          <w:p w:rsidR="0081646C" w:rsidRDefault="0081646C" w:rsidP="0031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  <w:p w:rsidR="0081646C" w:rsidRPr="006C3A14" w:rsidRDefault="0081646C" w:rsidP="0031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8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D038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D038A">
              <w:rPr>
                <w:rFonts w:ascii="Times New Roman" w:hAnsi="Times New Roman" w:cs="Times New Roman"/>
                <w:sz w:val="24"/>
                <w:szCs w:val="24"/>
              </w:rPr>
              <w:t>, улица Мира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</w:p>
        </w:tc>
        <w:tc>
          <w:tcPr>
            <w:tcW w:w="2337" w:type="dxa"/>
          </w:tcPr>
          <w:p w:rsidR="0081646C" w:rsidRDefault="0081646C">
            <w:r w:rsidRPr="0039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CB323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, улица Мира, № 61 а.</w:t>
            </w:r>
          </w:p>
        </w:tc>
        <w:tc>
          <w:tcPr>
            <w:tcW w:w="2337" w:type="dxa"/>
          </w:tcPr>
          <w:p w:rsidR="0081646C" w:rsidRDefault="0081646C">
            <w:r w:rsidRPr="0039231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+мансарда</w:t>
            </w:r>
            <w:proofErr w:type="spellEnd"/>
          </w:p>
          <w:p w:rsidR="0081646C" w:rsidRPr="00CB323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, улица Мира, № 241-Б</w:t>
            </w:r>
          </w:p>
        </w:tc>
        <w:tc>
          <w:tcPr>
            <w:tcW w:w="2337" w:type="dxa"/>
          </w:tcPr>
          <w:p w:rsidR="0081646C" w:rsidRDefault="0081646C">
            <w:r w:rsidRPr="0039231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BD038A" w:rsidRPr="006C3A14" w:rsidTr="005455B4">
        <w:tc>
          <w:tcPr>
            <w:tcW w:w="540" w:type="dxa"/>
          </w:tcPr>
          <w:p w:rsidR="00BD038A" w:rsidRDefault="00BD038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18" w:type="dxa"/>
            <w:gridSpan w:val="2"/>
          </w:tcPr>
          <w:p w:rsidR="00BD038A" w:rsidRDefault="00CB323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3238" w:rsidRPr="00CB3238" w:rsidRDefault="00CB323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, улица Набережная, № 64</w:t>
            </w:r>
          </w:p>
        </w:tc>
        <w:tc>
          <w:tcPr>
            <w:tcW w:w="2337" w:type="dxa"/>
          </w:tcPr>
          <w:p w:rsidR="00BD038A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BD038A" w:rsidRPr="006C3A14" w:rsidRDefault="00CB323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6</w:t>
            </w:r>
          </w:p>
        </w:tc>
        <w:tc>
          <w:tcPr>
            <w:tcW w:w="2784" w:type="dxa"/>
          </w:tcPr>
          <w:p w:rsidR="00BD038A" w:rsidRPr="00280259" w:rsidRDefault="00BD038A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9E6AC3" w:rsidRPr="006C3A14" w:rsidTr="005455B4">
        <w:tc>
          <w:tcPr>
            <w:tcW w:w="9575" w:type="dxa"/>
            <w:gridSpan w:val="6"/>
          </w:tcPr>
          <w:p w:rsidR="009E6AC3" w:rsidRPr="009E6AC3" w:rsidRDefault="009E6AC3" w:rsidP="009E6AC3">
            <w:pPr>
              <w:pStyle w:val="1"/>
              <w:jc w:val="center"/>
              <w:outlineLvl w:val="0"/>
            </w:pPr>
            <w:r w:rsidRPr="009E6AC3">
              <w:t>2017 ГОД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</w:p>
          <w:p w:rsidR="0081646C" w:rsidRPr="00DD7AA6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, улица Мира, № 190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</w:tc>
        <w:tc>
          <w:tcPr>
            <w:tcW w:w="2784" w:type="dxa"/>
          </w:tcPr>
          <w:p w:rsidR="0081646C" w:rsidRPr="00DD7AA6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01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81646C" w:rsidRDefault="0081646C" w:rsidP="00DD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</w:p>
          <w:p w:rsidR="0081646C" w:rsidRPr="00DD7AA6" w:rsidRDefault="0081646C" w:rsidP="00DD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, улица Мира, № 216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</w:tc>
        <w:tc>
          <w:tcPr>
            <w:tcW w:w="2784" w:type="dxa"/>
          </w:tcPr>
          <w:p w:rsidR="0081646C" w:rsidRPr="00DD7AA6" w:rsidRDefault="0081646C" w:rsidP="00DD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DD7AA6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, улица Набережная, № 66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2784" w:type="dxa"/>
          </w:tcPr>
          <w:p w:rsidR="0081646C" w:rsidRPr="00DD7AA6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DD7AA6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№ </w:t>
            </w:r>
            <w:proofErr w:type="spellStart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80а</w:t>
            </w:r>
            <w:proofErr w:type="spellEnd"/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7</w:t>
            </w:r>
          </w:p>
        </w:tc>
        <w:tc>
          <w:tcPr>
            <w:tcW w:w="2784" w:type="dxa"/>
          </w:tcPr>
          <w:p w:rsidR="0081646C" w:rsidRPr="00DD7AA6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портивная, 6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2784" w:type="dxa"/>
          </w:tcPr>
          <w:p w:rsidR="0081646C" w:rsidRPr="00DD7AA6" w:rsidRDefault="0081646C" w:rsidP="0014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81646C" w:rsidRDefault="0081646C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F9557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81646C" w:rsidRDefault="0081646C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F9557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+ мансарда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102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F9557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F95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45" w:type="dxa"/>
          </w:tcPr>
          <w:p w:rsidR="0081646C" w:rsidRDefault="0081646C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21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217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2784" w:type="dxa"/>
          </w:tcPr>
          <w:p w:rsidR="0081646C" w:rsidRPr="00DD7AA6" w:rsidRDefault="0081646C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rPr>
          <w:trHeight w:val="886"/>
        </w:trPr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30-Б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9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112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          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                  В. Солдатова, 15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D915B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2784" w:type="dxa"/>
          </w:tcPr>
          <w:p w:rsidR="0081646C" w:rsidRPr="00DD7AA6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D915B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784" w:type="dxa"/>
          </w:tcPr>
          <w:p w:rsidR="0081646C" w:rsidRPr="00DD7AA6" w:rsidRDefault="0081646C" w:rsidP="000F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D915B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1646C" w:rsidRPr="00DD7AA6" w:rsidRDefault="0081646C" w:rsidP="000F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5" w:type="dxa"/>
          </w:tcPr>
          <w:p w:rsidR="0081646C" w:rsidRDefault="0081646C" w:rsidP="000F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22-Б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D915B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2784" w:type="dxa"/>
          </w:tcPr>
          <w:p w:rsidR="0081646C" w:rsidRPr="00DD7AA6" w:rsidRDefault="0081646C" w:rsidP="000F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5" w:type="dxa"/>
          </w:tcPr>
          <w:p w:rsidR="0081646C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          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                  В. Солдатова, 44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D915B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2784" w:type="dxa"/>
          </w:tcPr>
          <w:p w:rsidR="0081646C" w:rsidRPr="00DD7AA6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-Г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D9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2784" w:type="dxa"/>
          </w:tcPr>
          <w:p w:rsidR="0081646C" w:rsidRPr="00DD7AA6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45" w:type="dxa"/>
          </w:tcPr>
          <w:p w:rsidR="0081646C" w:rsidRDefault="0081646C" w:rsidP="0054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33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6C29E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784" w:type="dxa"/>
          </w:tcPr>
          <w:p w:rsidR="0081646C" w:rsidRPr="00DD7AA6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пристрой к жилому дом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бочая, 11-а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6C29E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784" w:type="dxa"/>
          </w:tcPr>
          <w:p w:rsidR="0081646C" w:rsidRPr="00DD7AA6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5" w:type="dxa"/>
          </w:tcPr>
          <w:p w:rsidR="0081646C" w:rsidRPr="005455B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B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 w:rsidRPr="005455B4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455B4">
              <w:rPr>
                <w:rFonts w:ascii="Times New Roman" w:hAnsi="Times New Roman" w:cs="Times New Roman"/>
                <w:sz w:val="24"/>
                <w:szCs w:val="24"/>
              </w:rPr>
              <w:t>, улица Мира, д. 177-А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6C29E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784" w:type="dxa"/>
          </w:tcPr>
          <w:p w:rsidR="0081646C" w:rsidRPr="00DD7AA6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5455B4" w:rsidRPr="006C3A14" w:rsidTr="005455B4">
        <w:tc>
          <w:tcPr>
            <w:tcW w:w="540" w:type="dxa"/>
          </w:tcPr>
          <w:p w:rsidR="005455B4" w:rsidRDefault="005455B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5" w:type="dxa"/>
          </w:tcPr>
          <w:p w:rsidR="005455B4" w:rsidRPr="00204299" w:rsidRDefault="00204299" w:rsidP="0020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для содержания телят и двух зданий для содержания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429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АОЗТ</w:t>
            </w:r>
            <w:proofErr w:type="spellEnd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Шипицинское</w:t>
            </w:r>
            <w:proofErr w:type="spellEnd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5455B4" w:rsidRDefault="00204299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1296" w:type="dxa"/>
          </w:tcPr>
          <w:p w:rsidR="005455B4" w:rsidRDefault="00204299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784" w:type="dxa"/>
          </w:tcPr>
          <w:p w:rsidR="00204299" w:rsidRPr="00204299" w:rsidRDefault="00204299" w:rsidP="00204299">
            <w:pPr>
              <w:pStyle w:val="ConsPlusNonformat"/>
              <w:rPr>
                <w:sz w:val="24"/>
                <w:szCs w:val="24"/>
              </w:rPr>
            </w:pPr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66-66549393-30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  <w:p w:rsidR="005455B4" w:rsidRPr="00DD7AA6" w:rsidRDefault="005455B4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369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784" w:type="dxa"/>
          </w:tcPr>
          <w:p w:rsidR="0081646C" w:rsidRPr="00C168C9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9">
              <w:rPr>
                <w:rFonts w:ascii="Times New Roman" w:hAnsi="Times New Roman" w:cs="Times New Roman"/>
                <w:sz w:val="24"/>
                <w:szCs w:val="24"/>
              </w:rPr>
              <w:t>66-66549393-31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Спортивная, 5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369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2784" w:type="dxa"/>
          </w:tcPr>
          <w:p w:rsidR="0081646C" w:rsidRPr="005553ED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66-66549393-32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5" w:type="dxa"/>
          </w:tcPr>
          <w:p w:rsidR="0081646C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Спортивная, 17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369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3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5" w:type="dxa"/>
          </w:tcPr>
          <w:p w:rsidR="0081646C" w:rsidRDefault="0081646C" w:rsidP="0025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деревня Борисова, улица Набережная, 1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369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2784" w:type="dxa"/>
          </w:tcPr>
          <w:p w:rsidR="0081646C" w:rsidRPr="005553ED" w:rsidRDefault="0081646C" w:rsidP="0025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4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5" w:type="dxa"/>
          </w:tcPr>
          <w:p w:rsidR="0081646C" w:rsidRDefault="0081646C" w:rsidP="0084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ира, 163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369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5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5" w:type="dxa"/>
          </w:tcPr>
          <w:p w:rsidR="0081646C" w:rsidRPr="00BD5FE3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FE3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BD5FE3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FE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D5FE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D5FE3">
              <w:rPr>
                <w:rFonts w:ascii="Times New Roman" w:hAnsi="Times New Roman" w:cs="Times New Roman"/>
                <w:sz w:val="24"/>
                <w:szCs w:val="24"/>
              </w:rPr>
              <w:t>, улица Мира, 312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369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2784" w:type="dxa"/>
          </w:tcPr>
          <w:p w:rsidR="0081646C" w:rsidRPr="005553ED" w:rsidRDefault="0081646C" w:rsidP="00BD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6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5" w:type="dxa"/>
          </w:tcPr>
          <w:p w:rsidR="0081646C" w:rsidRDefault="0081646C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4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3C474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7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5" w:type="dxa"/>
          </w:tcPr>
          <w:p w:rsid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5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3C474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8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5" w:type="dxa"/>
          </w:tcPr>
          <w:p w:rsid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6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3C474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9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5" w:type="dxa"/>
          </w:tcPr>
          <w:p w:rsid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торов, 7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3C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40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45" w:type="dxa"/>
          </w:tcPr>
          <w:p w:rsidR="0081646C" w:rsidRPr="00293625" w:rsidRDefault="0081646C" w:rsidP="0029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293625">
              <w:rPr>
                <w:rFonts w:ascii="Times New Roman" w:hAnsi="Times New Roman" w:cs="Times New Roman"/>
                <w:sz w:val="24"/>
                <w:szCs w:val="24"/>
              </w:rPr>
              <w:t>капитальных</w:t>
            </w:r>
            <w:proofErr w:type="gramEnd"/>
            <w:r w:rsidRPr="0029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25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293625">
              <w:rPr>
                <w:rFonts w:ascii="Times New Roman" w:hAnsi="Times New Roman" w:cs="Times New Roman"/>
                <w:sz w:val="24"/>
                <w:szCs w:val="24"/>
              </w:rPr>
              <w:t xml:space="preserve"> к жилому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625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93625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93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, </w:t>
            </w:r>
            <w:r w:rsidRPr="00293625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3C474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41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293625" w:rsidRPr="006C3A14" w:rsidTr="005455B4">
        <w:tc>
          <w:tcPr>
            <w:tcW w:w="540" w:type="dxa"/>
          </w:tcPr>
          <w:p w:rsidR="00293625" w:rsidRDefault="00293625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93625" w:rsidRDefault="00293625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3625" w:rsidRDefault="00293625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93625" w:rsidRDefault="00293625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293625" w:rsidRPr="00DD7AA6" w:rsidRDefault="00293625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B81" w:rsidRDefault="0081646C" w:rsidP="0081646C">
      <w:pPr>
        <w:pStyle w:val="a6"/>
        <w:rPr>
          <w:sz w:val="32"/>
          <w:szCs w:val="32"/>
        </w:rPr>
      </w:pPr>
      <w:r w:rsidRPr="0081646C">
        <w:rPr>
          <w:sz w:val="32"/>
          <w:szCs w:val="32"/>
        </w:rPr>
        <w:t>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44"/>
        <w:gridCol w:w="2407"/>
        <w:gridCol w:w="1296"/>
        <w:gridCol w:w="2790"/>
      </w:tblGrid>
      <w:tr w:rsidR="0081646C" w:rsidTr="0081646C">
        <w:trPr>
          <w:trHeight w:val="223"/>
        </w:trPr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proofErr w:type="spellStart"/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, улица Мира, 300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1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81646C" w:rsidRPr="000B49E1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, улица Мира, 72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81646C" w:rsidRPr="000B49E1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, улица Мира, 41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81646C" w:rsidRPr="000B49E1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(мансарда)</w:t>
            </w: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, улица Мира, 123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81646C" w:rsidRPr="000B49E1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Капитальный пристрой к жилому дому, поселок Октябрьский, улица 50 лет Октября, дом 24</w:t>
            </w: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81646C" w:rsidRPr="0081646C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, деревня Шипицына, улица Механизаторов, 2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81646C" w:rsidRPr="000B49E1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, улица Набережная, 22-Б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81646C" w:rsidRPr="00FD00FF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FD00FF"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 w:rsidRPr="00FD00FF">
              <w:rPr>
                <w:rFonts w:ascii="Times New Roman" w:hAnsi="Times New Roman" w:cs="Times New Roman"/>
                <w:sz w:val="24"/>
                <w:szCs w:val="24"/>
              </w:rPr>
              <w:t>, улица Южная, 7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81646C" w:rsidRPr="00FD00FF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Заречная, 11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FD00FF" w:rsidTr="0081646C">
        <w:tc>
          <w:tcPr>
            <w:tcW w:w="534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FD00FF" w:rsidRPr="00FD00FF" w:rsidRDefault="00FD00FF" w:rsidP="008F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рисов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ая, 17</w:t>
            </w:r>
          </w:p>
        </w:tc>
        <w:tc>
          <w:tcPr>
            <w:tcW w:w="2407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790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0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FD00FF" w:rsidTr="0081646C">
        <w:tc>
          <w:tcPr>
            <w:tcW w:w="534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</w:tcPr>
          <w:p w:rsidR="00FD00FF" w:rsidRPr="00FD00FF" w:rsidRDefault="00FD00FF" w:rsidP="008F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рисова, улица </w:t>
            </w:r>
            <w:r w:rsidR="007E71AE">
              <w:rPr>
                <w:rFonts w:ascii="Times New Roman" w:hAnsi="Times New Roman" w:cs="Times New Roman"/>
                <w:sz w:val="24"/>
                <w:szCs w:val="24"/>
              </w:rPr>
              <w:t>Заречная, 13</w:t>
            </w:r>
          </w:p>
        </w:tc>
        <w:tc>
          <w:tcPr>
            <w:tcW w:w="2407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FD00FF" w:rsidRPr="0081646C" w:rsidRDefault="007E71AE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790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1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FD00FF" w:rsidTr="0081646C">
        <w:tc>
          <w:tcPr>
            <w:tcW w:w="534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4" w:type="dxa"/>
          </w:tcPr>
          <w:p w:rsidR="00FD00FF" w:rsidRPr="00FD00FF" w:rsidRDefault="00FD00FF" w:rsidP="008F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рисова, улица </w:t>
            </w:r>
            <w:r w:rsidR="007E7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чная, 15</w:t>
            </w:r>
          </w:p>
        </w:tc>
        <w:tc>
          <w:tcPr>
            <w:tcW w:w="2407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FD00FF" w:rsidRPr="0081646C" w:rsidRDefault="007E71AE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790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2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FD00FF" w:rsidTr="0081646C">
        <w:tc>
          <w:tcPr>
            <w:tcW w:w="534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44" w:type="dxa"/>
          </w:tcPr>
          <w:p w:rsidR="00FD00FF" w:rsidRPr="00FD00FF" w:rsidRDefault="00FD00FF" w:rsidP="008F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рисова, улица </w:t>
            </w:r>
            <w:r w:rsidR="007E71AE">
              <w:rPr>
                <w:rFonts w:ascii="Times New Roman" w:hAnsi="Times New Roman" w:cs="Times New Roman"/>
                <w:sz w:val="24"/>
                <w:szCs w:val="24"/>
              </w:rPr>
              <w:t>Заречная, 12</w:t>
            </w:r>
          </w:p>
        </w:tc>
        <w:tc>
          <w:tcPr>
            <w:tcW w:w="2407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FD00FF" w:rsidRPr="0081646C" w:rsidRDefault="007E71AE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790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3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4" w:type="dxa"/>
          </w:tcPr>
          <w:p w:rsidR="00007FC8" w:rsidRPr="00007FC8" w:rsidRDefault="00007FC8" w:rsidP="00007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четвертой очереди фермы № 1 свиноводческого комплекса промышленного типа с законченным циклом АО «</w:t>
            </w:r>
            <w:proofErr w:type="spellStart"/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комплекс</w:t>
            </w:r>
            <w:proofErr w:type="spellEnd"/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» Ферма № 1 ОТКОРМ Свердловская область, </w:t>
            </w:r>
            <w:proofErr w:type="spellStart"/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007FC8" w:rsidRPr="00007FC8" w:rsidRDefault="00007FC8" w:rsidP="00007FC8">
            <w:pPr>
              <w:pStyle w:val="21"/>
              <w:widowControl/>
              <w:autoSpaceDE/>
              <w:autoSpaceDN/>
              <w:adjustRightInd/>
            </w:pPr>
            <w:r w:rsidRPr="00007FC8">
              <w:t xml:space="preserve">Установлено относительно ориентира земли </w:t>
            </w:r>
            <w:proofErr w:type="spellStart"/>
            <w:r w:rsidRPr="00007FC8">
              <w:t>АОЗТ</w:t>
            </w:r>
            <w:proofErr w:type="spellEnd"/>
            <w:r w:rsidRPr="00007FC8">
              <w:t xml:space="preserve"> </w:t>
            </w:r>
            <w:proofErr w:type="spellStart"/>
            <w:r w:rsidRPr="00007FC8">
              <w:t>Калиновское</w:t>
            </w:r>
            <w:proofErr w:type="spellEnd"/>
            <w:r w:rsidRPr="00007FC8">
              <w:t xml:space="preserve">                                         (с. </w:t>
            </w:r>
            <w:proofErr w:type="spellStart"/>
            <w:r w:rsidRPr="00007FC8">
              <w:t>Калиновское</w:t>
            </w:r>
            <w:proofErr w:type="spellEnd"/>
            <w:r w:rsidRPr="00007FC8">
              <w:t xml:space="preserve">), расположенного в границах участка, адрес ориентира: Российская Федерация, Свердловская область, </w:t>
            </w:r>
            <w:proofErr w:type="spellStart"/>
            <w:r w:rsidRPr="00007FC8">
              <w:t>Камышловский</w:t>
            </w:r>
            <w:proofErr w:type="spellEnd"/>
            <w:r w:rsidRPr="00007FC8">
              <w:t xml:space="preserve"> район</w:t>
            </w:r>
          </w:p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1646C" w:rsidRPr="0081646C" w:rsidRDefault="0081646C" w:rsidP="0081646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1646C">
              <w:rPr>
                <w:sz w:val="24"/>
                <w:szCs w:val="24"/>
              </w:rPr>
              <w:t>АО «</w:t>
            </w:r>
            <w:proofErr w:type="spellStart"/>
            <w:r w:rsidRPr="0081646C">
              <w:rPr>
                <w:sz w:val="24"/>
                <w:szCs w:val="24"/>
              </w:rPr>
              <w:t>Свинокомплекс</w:t>
            </w:r>
            <w:proofErr w:type="spellEnd"/>
            <w:r w:rsidRPr="0081646C">
              <w:rPr>
                <w:sz w:val="24"/>
                <w:szCs w:val="24"/>
              </w:rPr>
              <w:t xml:space="preserve"> «Уральский»</w:t>
            </w:r>
          </w:p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1646C" w:rsidRPr="0081646C" w:rsidRDefault="00007FC8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4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4" w:type="dxa"/>
          </w:tcPr>
          <w:p w:rsidR="0081646C" w:rsidRPr="00007FC8" w:rsidRDefault="00007FC8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C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007FC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07FC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07FC8">
              <w:rPr>
                <w:rFonts w:ascii="Times New Roman" w:hAnsi="Times New Roman" w:cs="Times New Roman"/>
                <w:sz w:val="24"/>
                <w:szCs w:val="24"/>
              </w:rPr>
              <w:t>, улица Спортивная, № 8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07FC8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5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4" w:type="dxa"/>
          </w:tcPr>
          <w:p w:rsidR="0081646C" w:rsidRPr="000E5D79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, улица Мира, 193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07FC8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6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4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деревня Шипицына, улица Пролетарская, 18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7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4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, улица Советская, 31-а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8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4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, улица Восточная, 15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9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4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, улица Рабочая, </w:t>
            </w:r>
            <w:proofErr w:type="spellStart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spellEnd"/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20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</w:tbl>
    <w:p w:rsidR="0081646C" w:rsidRDefault="0081646C" w:rsidP="0081646C"/>
    <w:p w:rsidR="0081646C" w:rsidRPr="0081646C" w:rsidRDefault="0081646C" w:rsidP="0081646C">
      <w:bookmarkStart w:id="0" w:name="_GoBack"/>
      <w:bookmarkEnd w:id="0"/>
    </w:p>
    <w:sectPr w:rsidR="0081646C" w:rsidRPr="0081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A0"/>
    <w:rsid w:val="00007C44"/>
    <w:rsid w:val="00007FC8"/>
    <w:rsid w:val="00011026"/>
    <w:rsid w:val="00022DA8"/>
    <w:rsid w:val="00046296"/>
    <w:rsid w:val="00057ED3"/>
    <w:rsid w:val="00072852"/>
    <w:rsid w:val="00080A7C"/>
    <w:rsid w:val="00087685"/>
    <w:rsid w:val="00087B89"/>
    <w:rsid w:val="000B49E1"/>
    <w:rsid w:val="000B5390"/>
    <w:rsid w:val="000B69E3"/>
    <w:rsid w:val="000D06AF"/>
    <w:rsid w:val="000E5D79"/>
    <w:rsid w:val="000F0553"/>
    <w:rsid w:val="000F29A8"/>
    <w:rsid w:val="000F3BF8"/>
    <w:rsid w:val="000F3DCC"/>
    <w:rsid w:val="00130AA1"/>
    <w:rsid w:val="001451F0"/>
    <w:rsid w:val="00150A28"/>
    <w:rsid w:val="00160D21"/>
    <w:rsid w:val="00184D4E"/>
    <w:rsid w:val="0019255C"/>
    <w:rsid w:val="001A5084"/>
    <w:rsid w:val="001E53A6"/>
    <w:rsid w:val="00204299"/>
    <w:rsid w:val="00223C03"/>
    <w:rsid w:val="00226446"/>
    <w:rsid w:val="002351D4"/>
    <w:rsid w:val="00250241"/>
    <w:rsid w:val="00280259"/>
    <w:rsid w:val="002922F2"/>
    <w:rsid w:val="00293625"/>
    <w:rsid w:val="002B1121"/>
    <w:rsid w:val="002F5B3A"/>
    <w:rsid w:val="0031712F"/>
    <w:rsid w:val="0034736F"/>
    <w:rsid w:val="00362EDB"/>
    <w:rsid w:val="003671A1"/>
    <w:rsid w:val="00393119"/>
    <w:rsid w:val="00394D92"/>
    <w:rsid w:val="003B31B6"/>
    <w:rsid w:val="003B51B9"/>
    <w:rsid w:val="003B7CE6"/>
    <w:rsid w:val="003C4826"/>
    <w:rsid w:val="003D78EE"/>
    <w:rsid w:val="003F2E06"/>
    <w:rsid w:val="003F5182"/>
    <w:rsid w:val="00400A46"/>
    <w:rsid w:val="0040787E"/>
    <w:rsid w:val="004367F4"/>
    <w:rsid w:val="00442033"/>
    <w:rsid w:val="004471E4"/>
    <w:rsid w:val="00454758"/>
    <w:rsid w:val="00491929"/>
    <w:rsid w:val="004C149B"/>
    <w:rsid w:val="004C4CFA"/>
    <w:rsid w:val="004D37A0"/>
    <w:rsid w:val="004F7880"/>
    <w:rsid w:val="005324DF"/>
    <w:rsid w:val="005455B4"/>
    <w:rsid w:val="00546A5C"/>
    <w:rsid w:val="005553ED"/>
    <w:rsid w:val="00556A2C"/>
    <w:rsid w:val="00562036"/>
    <w:rsid w:val="00566E30"/>
    <w:rsid w:val="00571CFA"/>
    <w:rsid w:val="00574C07"/>
    <w:rsid w:val="005755F5"/>
    <w:rsid w:val="005B446E"/>
    <w:rsid w:val="005B5307"/>
    <w:rsid w:val="005B5DA9"/>
    <w:rsid w:val="005D35C2"/>
    <w:rsid w:val="005E20CF"/>
    <w:rsid w:val="005E3527"/>
    <w:rsid w:val="005F6C4D"/>
    <w:rsid w:val="00614284"/>
    <w:rsid w:val="006467AC"/>
    <w:rsid w:val="00647C67"/>
    <w:rsid w:val="006671E3"/>
    <w:rsid w:val="00681DC9"/>
    <w:rsid w:val="00682146"/>
    <w:rsid w:val="00685ABD"/>
    <w:rsid w:val="006C3A14"/>
    <w:rsid w:val="006D17F5"/>
    <w:rsid w:val="007121E8"/>
    <w:rsid w:val="00712691"/>
    <w:rsid w:val="00716845"/>
    <w:rsid w:val="007306F1"/>
    <w:rsid w:val="00751D9E"/>
    <w:rsid w:val="00757B34"/>
    <w:rsid w:val="0077145F"/>
    <w:rsid w:val="00782E7E"/>
    <w:rsid w:val="007A1134"/>
    <w:rsid w:val="007A23B1"/>
    <w:rsid w:val="007A35C9"/>
    <w:rsid w:val="007B69FB"/>
    <w:rsid w:val="007C0733"/>
    <w:rsid w:val="007D2E5F"/>
    <w:rsid w:val="007D3696"/>
    <w:rsid w:val="007E71AE"/>
    <w:rsid w:val="007F3CC1"/>
    <w:rsid w:val="00802868"/>
    <w:rsid w:val="00811235"/>
    <w:rsid w:val="0081646C"/>
    <w:rsid w:val="00837536"/>
    <w:rsid w:val="0083776C"/>
    <w:rsid w:val="008416E8"/>
    <w:rsid w:val="00844392"/>
    <w:rsid w:val="008538D9"/>
    <w:rsid w:val="00856D74"/>
    <w:rsid w:val="008718E3"/>
    <w:rsid w:val="00877433"/>
    <w:rsid w:val="008952EB"/>
    <w:rsid w:val="0089537A"/>
    <w:rsid w:val="008B5EEB"/>
    <w:rsid w:val="008D4BD9"/>
    <w:rsid w:val="008E1C96"/>
    <w:rsid w:val="008E5396"/>
    <w:rsid w:val="008E7670"/>
    <w:rsid w:val="00923404"/>
    <w:rsid w:val="00943C59"/>
    <w:rsid w:val="00992EC4"/>
    <w:rsid w:val="009A3FE8"/>
    <w:rsid w:val="009B1074"/>
    <w:rsid w:val="009B2683"/>
    <w:rsid w:val="009C0E30"/>
    <w:rsid w:val="009E6AC3"/>
    <w:rsid w:val="009F7B0A"/>
    <w:rsid w:val="00A159AB"/>
    <w:rsid w:val="00A27C7E"/>
    <w:rsid w:val="00A73266"/>
    <w:rsid w:val="00A92D01"/>
    <w:rsid w:val="00A951A1"/>
    <w:rsid w:val="00AB727B"/>
    <w:rsid w:val="00AD0D5F"/>
    <w:rsid w:val="00AE2558"/>
    <w:rsid w:val="00AE766D"/>
    <w:rsid w:val="00AF4877"/>
    <w:rsid w:val="00B016F6"/>
    <w:rsid w:val="00B02221"/>
    <w:rsid w:val="00B109AE"/>
    <w:rsid w:val="00B16EDA"/>
    <w:rsid w:val="00B419A6"/>
    <w:rsid w:val="00B5730B"/>
    <w:rsid w:val="00B70D63"/>
    <w:rsid w:val="00B77048"/>
    <w:rsid w:val="00B82DBF"/>
    <w:rsid w:val="00BB5B81"/>
    <w:rsid w:val="00BC21F5"/>
    <w:rsid w:val="00BD038A"/>
    <w:rsid w:val="00BD5FE3"/>
    <w:rsid w:val="00BD650D"/>
    <w:rsid w:val="00C10CF2"/>
    <w:rsid w:val="00C168C9"/>
    <w:rsid w:val="00C21C91"/>
    <w:rsid w:val="00C415BB"/>
    <w:rsid w:val="00C55682"/>
    <w:rsid w:val="00CA79DF"/>
    <w:rsid w:val="00CB3238"/>
    <w:rsid w:val="00CB537A"/>
    <w:rsid w:val="00CD364D"/>
    <w:rsid w:val="00CE229C"/>
    <w:rsid w:val="00CF3A2E"/>
    <w:rsid w:val="00CF5C55"/>
    <w:rsid w:val="00CF758B"/>
    <w:rsid w:val="00D04442"/>
    <w:rsid w:val="00D048FD"/>
    <w:rsid w:val="00D135B9"/>
    <w:rsid w:val="00D242B0"/>
    <w:rsid w:val="00D402C7"/>
    <w:rsid w:val="00D62D88"/>
    <w:rsid w:val="00D65F25"/>
    <w:rsid w:val="00D75A59"/>
    <w:rsid w:val="00D8340C"/>
    <w:rsid w:val="00DA62D8"/>
    <w:rsid w:val="00DC471F"/>
    <w:rsid w:val="00DD413C"/>
    <w:rsid w:val="00DD741E"/>
    <w:rsid w:val="00DD7AA6"/>
    <w:rsid w:val="00DE2995"/>
    <w:rsid w:val="00E40DB9"/>
    <w:rsid w:val="00E440AE"/>
    <w:rsid w:val="00E443AE"/>
    <w:rsid w:val="00E54958"/>
    <w:rsid w:val="00E62C55"/>
    <w:rsid w:val="00E67D1A"/>
    <w:rsid w:val="00E67FEC"/>
    <w:rsid w:val="00E711DB"/>
    <w:rsid w:val="00E748FF"/>
    <w:rsid w:val="00E74C90"/>
    <w:rsid w:val="00E75467"/>
    <w:rsid w:val="00E76FD0"/>
    <w:rsid w:val="00E81885"/>
    <w:rsid w:val="00E951E1"/>
    <w:rsid w:val="00EF6086"/>
    <w:rsid w:val="00F04246"/>
    <w:rsid w:val="00F16B06"/>
    <w:rsid w:val="00F17E92"/>
    <w:rsid w:val="00F31C62"/>
    <w:rsid w:val="00F61033"/>
    <w:rsid w:val="00F751B3"/>
    <w:rsid w:val="00F83796"/>
    <w:rsid w:val="00F8587A"/>
    <w:rsid w:val="00F94675"/>
    <w:rsid w:val="00F95118"/>
    <w:rsid w:val="00FD00FF"/>
    <w:rsid w:val="00FD1339"/>
    <w:rsid w:val="00FD3DBD"/>
    <w:rsid w:val="00FE17FE"/>
    <w:rsid w:val="00FF0570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AC3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46C"/>
    <w:pPr>
      <w:keepNext/>
      <w:tabs>
        <w:tab w:val="right" w:pos="9922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121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121E8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00A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00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1269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12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AC3"/>
    <w:rPr>
      <w:rFonts w:ascii="Times New Roman" w:hAnsi="Times New Roman" w:cs="Times New Roman"/>
      <w:b/>
      <w:sz w:val="32"/>
      <w:szCs w:val="32"/>
    </w:rPr>
  </w:style>
  <w:style w:type="paragraph" w:customStyle="1" w:styleId="ConsPlusNonformat">
    <w:name w:val="ConsPlusNonformat"/>
    <w:rsid w:val="00204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81646C"/>
    <w:pPr>
      <w:jc w:val="center"/>
    </w:pPr>
    <w:rPr>
      <w:rFonts w:ascii="Times New Roman" w:hAnsi="Times New Roman" w:cs="Times New Roman"/>
      <w:b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8164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AC3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46C"/>
    <w:pPr>
      <w:keepNext/>
      <w:tabs>
        <w:tab w:val="right" w:pos="9922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121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121E8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00A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00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1269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12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AC3"/>
    <w:rPr>
      <w:rFonts w:ascii="Times New Roman" w:hAnsi="Times New Roman" w:cs="Times New Roman"/>
      <w:b/>
      <w:sz w:val="32"/>
      <w:szCs w:val="32"/>
    </w:rPr>
  </w:style>
  <w:style w:type="paragraph" w:customStyle="1" w:styleId="ConsPlusNonformat">
    <w:name w:val="ConsPlusNonformat"/>
    <w:rsid w:val="00204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81646C"/>
    <w:pPr>
      <w:jc w:val="center"/>
    </w:pPr>
    <w:rPr>
      <w:rFonts w:ascii="Times New Roman" w:hAnsi="Times New Roman" w:cs="Times New Roman"/>
      <w:b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8164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A76C-C020-465E-A253-1E9C82DB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4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dcterms:created xsi:type="dcterms:W3CDTF">2017-05-10T05:16:00Z</dcterms:created>
  <dcterms:modified xsi:type="dcterms:W3CDTF">2018-06-07T08:33:00Z</dcterms:modified>
</cp:coreProperties>
</file>